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F5" w:rsidRPr="004E4A65" w:rsidRDefault="003E4A75" w:rsidP="004574FF">
      <w:pPr>
        <w:jc w:val="center"/>
        <w:rPr>
          <w:b/>
          <w:sz w:val="28"/>
          <w:szCs w:val="28"/>
        </w:rPr>
      </w:pPr>
      <w:r w:rsidRPr="004E4A6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proofErr w:type="spellStart"/>
      <w:r w:rsidRPr="004E4A65">
        <w:rPr>
          <w:b/>
          <w:sz w:val="28"/>
          <w:szCs w:val="28"/>
        </w:rPr>
        <w:t>предоста</w:t>
      </w:r>
      <w:r w:rsidR="004164F5" w:rsidRPr="004E4A65">
        <w:rPr>
          <w:b/>
          <w:sz w:val="28"/>
          <w:szCs w:val="28"/>
        </w:rPr>
        <w:t>в</w:t>
      </w:r>
      <w:proofErr w:type="spellEnd"/>
      <w:r w:rsidR="004164F5" w:rsidRPr="004E4A65">
        <w:rPr>
          <w:b/>
          <w:sz w:val="28"/>
          <w:szCs w:val="28"/>
        </w:rPr>
        <w:t>-</w:t>
      </w:r>
    </w:p>
    <w:p w:rsidR="004164F5" w:rsidRPr="004E4A65" w:rsidRDefault="003E4A75" w:rsidP="004574FF">
      <w:pPr>
        <w:jc w:val="center"/>
        <w:rPr>
          <w:b/>
          <w:sz w:val="28"/>
          <w:szCs w:val="28"/>
        </w:rPr>
      </w:pPr>
      <w:proofErr w:type="gramStart"/>
      <w:r w:rsidRPr="004E4A65">
        <w:rPr>
          <w:b/>
          <w:sz w:val="28"/>
          <w:szCs w:val="28"/>
        </w:rPr>
        <w:t>ленные</w:t>
      </w:r>
      <w:proofErr w:type="gramEnd"/>
      <w:r w:rsidRPr="004E4A65">
        <w:rPr>
          <w:b/>
          <w:sz w:val="28"/>
          <w:szCs w:val="28"/>
        </w:rPr>
        <w:t xml:space="preserve"> </w:t>
      </w:r>
      <w:r w:rsidR="004164F5" w:rsidRPr="004E4A65">
        <w:rPr>
          <w:b/>
          <w:sz w:val="28"/>
          <w:szCs w:val="28"/>
        </w:rPr>
        <w:t>руководителями муниципальных учреждений</w:t>
      </w:r>
      <w:r w:rsidRPr="004E4A65">
        <w:rPr>
          <w:b/>
          <w:sz w:val="28"/>
          <w:szCs w:val="28"/>
        </w:rPr>
        <w:t xml:space="preserve"> </w:t>
      </w:r>
      <w:proofErr w:type="spellStart"/>
      <w:r w:rsidRPr="004E4A65">
        <w:rPr>
          <w:b/>
          <w:sz w:val="28"/>
          <w:szCs w:val="28"/>
        </w:rPr>
        <w:t>Фурмановского</w:t>
      </w:r>
      <w:proofErr w:type="spellEnd"/>
      <w:r w:rsidRPr="004E4A65">
        <w:rPr>
          <w:b/>
          <w:sz w:val="28"/>
          <w:szCs w:val="28"/>
        </w:rPr>
        <w:t xml:space="preserve"> муниципального района </w:t>
      </w:r>
    </w:p>
    <w:p w:rsidR="003E4A75" w:rsidRPr="004E4A65" w:rsidRDefault="003E4A75" w:rsidP="004164F5">
      <w:pPr>
        <w:jc w:val="center"/>
        <w:rPr>
          <w:b/>
          <w:sz w:val="28"/>
          <w:szCs w:val="28"/>
        </w:rPr>
      </w:pPr>
      <w:r w:rsidRPr="004E4A65">
        <w:rPr>
          <w:b/>
          <w:sz w:val="28"/>
          <w:szCs w:val="28"/>
        </w:rPr>
        <w:t xml:space="preserve">за отчетный период </w:t>
      </w:r>
      <w:r w:rsidR="00A77522" w:rsidRPr="004E4A65">
        <w:rPr>
          <w:b/>
          <w:sz w:val="28"/>
          <w:szCs w:val="28"/>
        </w:rPr>
        <w:t xml:space="preserve"> </w:t>
      </w:r>
      <w:r w:rsidR="00DA1388" w:rsidRPr="004E4A65">
        <w:rPr>
          <w:b/>
          <w:sz w:val="28"/>
          <w:szCs w:val="28"/>
        </w:rPr>
        <w:t>с 1 янв</w:t>
      </w:r>
      <w:r w:rsidR="002E689C" w:rsidRPr="004E4A65">
        <w:rPr>
          <w:b/>
          <w:sz w:val="28"/>
          <w:szCs w:val="28"/>
        </w:rPr>
        <w:t>аря 2021</w:t>
      </w:r>
      <w:r w:rsidR="00706FBF" w:rsidRPr="004E4A65">
        <w:rPr>
          <w:b/>
          <w:sz w:val="28"/>
          <w:szCs w:val="28"/>
        </w:rPr>
        <w:t xml:space="preserve"> года по 31 декабря 2021</w:t>
      </w:r>
      <w:r w:rsidRPr="004E4A65">
        <w:rPr>
          <w:b/>
          <w:sz w:val="28"/>
          <w:szCs w:val="28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7"/>
        <w:gridCol w:w="1260"/>
        <w:gridCol w:w="1135"/>
        <w:gridCol w:w="1569"/>
        <w:gridCol w:w="1848"/>
        <w:gridCol w:w="1134"/>
        <w:gridCol w:w="1134"/>
        <w:gridCol w:w="1559"/>
      </w:tblGrid>
      <w:tr w:rsidR="004E4A65" w:rsidRPr="004E4A65" w:rsidTr="00156ED0">
        <w:trPr>
          <w:trHeight w:val="2135"/>
        </w:trPr>
        <w:tc>
          <w:tcPr>
            <w:tcW w:w="1843" w:type="dxa"/>
            <w:vMerge w:val="restart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4E4A65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Общая сумма д</w:t>
            </w:r>
            <w:r w:rsidRPr="004E4A65">
              <w:rPr>
                <w:b/>
                <w:sz w:val="20"/>
                <w:szCs w:val="20"/>
              </w:rPr>
              <w:t>е</w:t>
            </w:r>
            <w:r w:rsidRPr="004E4A65">
              <w:rPr>
                <w:b/>
                <w:sz w:val="20"/>
                <w:szCs w:val="20"/>
              </w:rPr>
              <w:t>кларир</w:t>
            </w:r>
            <w:r w:rsidR="00783521" w:rsidRPr="004E4A65">
              <w:rPr>
                <w:b/>
                <w:sz w:val="20"/>
                <w:szCs w:val="20"/>
              </w:rPr>
              <w:t>о</w:t>
            </w:r>
            <w:r w:rsidR="00CE5DC8" w:rsidRPr="004E4A65">
              <w:rPr>
                <w:b/>
                <w:sz w:val="20"/>
                <w:szCs w:val="20"/>
              </w:rPr>
              <w:t>ванного годового дохода за 2021</w:t>
            </w:r>
            <w:r w:rsidRPr="004E4A65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4"/>
            <w:shd w:val="clear" w:color="auto" w:fill="auto"/>
          </w:tcPr>
          <w:p w:rsidR="00754BDA" w:rsidRPr="004E4A6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4E4A65">
              <w:rPr>
                <w:b/>
                <w:sz w:val="20"/>
                <w:szCs w:val="20"/>
              </w:rPr>
              <w:t>у</w:t>
            </w:r>
            <w:r w:rsidRPr="004E4A65">
              <w:rPr>
                <w:b/>
                <w:sz w:val="20"/>
                <w:szCs w:val="20"/>
              </w:rPr>
              <w:t>щества, принадлежащих на праве со</w:t>
            </w:r>
            <w:r w:rsidRPr="004E4A65">
              <w:rPr>
                <w:b/>
                <w:sz w:val="20"/>
                <w:szCs w:val="20"/>
              </w:rPr>
              <w:t>б</w:t>
            </w:r>
            <w:r w:rsidRPr="004E4A65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4E4A65">
              <w:rPr>
                <w:b/>
                <w:sz w:val="20"/>
                <w:szCs w:val="20"/>
              </w:rPr>
              <w:t>и</w:t>
            </w:r>
            <w:r w:rsidRPr="004E4A65">
              <w:rPr>
                <w:b/>
                <w:sz w:val="20"/>
                <w:szCs w:val="20"/>
              </w:rPr>
              <w:t>надлежащих на праве со</w:t>
            </w:r>
            <w:r w:rsidRPr="004E4A65">
              <w:rPr>
                <w:b/>
                <w:sz w:val="20"/>
                <w:szCs w:val="20"/>
              </w:rPr>
              <w:t>б</w:t>
            </w:r>
            <w:r w:rsidRPr="004E4A6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4116" w:type="dxa"/>
            <w:gridSpan w:val="3"/>
          </w:tcPr>
          <w:p w:rsidR="00754BDA" w:rsidRPr="004E4A6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Перечень объектов недвижимости имущ</w:t>
            </w:r>
            <w:r w:rsidRPr="004E4A65">
              <w:rPr>
                <w:b/>
                <w:sz w:val="20"/>
                <w:szCs w:val="20"/>
              </w:rPr>
              <w:t>е</w:t>
            </w:r>
            <w:r w:rsidRPr="004E4A65">
              <w:rPr>
                <w:b/>
                <w:sz w:val="20"/>
                <w:szCs w:val="20"/>
              </w:rPr>
              <w:t>ства, находящих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754BDA" w:rsidRPr="004E4A6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4E4A65">
              <w:rPr>
                <w:b/>
                <w:sz w:val="20"/>
                <w:szCs w:val="20"/>
              </w:rPr>
              <w:t>н</w:t>
            </w:r>
            <w:r w:rsidRPr="004E4A65">
              <w:rPr>
                <w:b/>
                <w:sz w:val="20"/>
                <w:szCs w:val="20"/>
              </w:rPr>
              <w:t>ного имущ</w:t>
            </w:r>
            <w:r w:rsidRPr="004E4A65">
              <w:rPr>
                <w:b/>
                <w:sz w:val="20"/>
                <w:szCs w:val="20"/>
              </w:rPr>
              <w:t>е</w:t>
            </w:r>
            <w:r w:rsidRPr="004E4A65">
              <w:rPr>
                <w:b/>
                <w:sz w:val="20"/>
                <w:szCs w:val="20"/>
              </w:rPr>
              <w:t>ства, исто</w:t>
            </w:r>
            <w:r w:rsidRPr="004E4A65">
              <w:rPr>
                <w:b/>
                <w:sz w:val="20"/>
                <w:szCs w:val="20"/>
              </w:rPr>
              <w:t>ч</w:t>
            </w:r>
            <w:r w:rsidRPr="004E4A65">
              <w:rPr>
                <w:b/>
                <w:sz w:val="20"/>
                <w:szCs w:val="20"/>
              </w:rPr>
              <w:t>ники)</w:t>
            </w:r>
          </w:p>
        </w:tc>
      </w:tr>
      <w:tr w:rsidR="004E4A65" w:rsidRPr="004E4A65" w:rsidTr="004164F5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4E4A65">
              <w:rPr>
                <w:b/>
                <w:sz w:val="20"/>
                <w:szCs w:val="20"/>
              </w:rPr>
              <w:t>кв</w:t>
            </w:r>
            <w:proofErr w:type="gramStart"/>
            <w:r w:rsidRPr="004E4A6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4E4A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Страна распол</w:t>
            </w:r>
            <w:r w:rsidRPr="004E4A65">
              <w:rPr>
                <w:b/>
                <w:sz w:val="20"/>
                <w:szCs w:val="20"/>
              </w:rPr>
              <w:t>о</w:t>
            </w:r>
            <w:r w:rsidRPr="004E4A6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754BDA" w:rsidRPr="004E4A65" w:rsidRDefault="00F3600E" w:rsidP="00FD7B9B">
            <w:pPr>
              <w:jc w:val="center"/>
              <w:rPr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54BDA" w:rsidRPr="004E4A65" w:rsidRDefault="00F3600E" w:rsidP="00FD7B9B">
            <w:pPr>
              <w:jc w:val="center"/>
              <w:rPr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4E4A65">
              <w:rPr>
                <w:b/>
                <w:sz w:val="20"/>
                <w:szCs w:val="20"/>
              </w:rPr>
              <w:t>кв</w:t>
            </w:r>
            <w:proofErr w:type="gramStart"/>
            <w:r w:rsidRPr="004E4A6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4E4A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4BDA" w:rsidRPr="004E4A65" w:rsidRDefault="00F3600E" w:rsidP="00FD7B9B">
            <w:pPr>
              <w:jc w:val="center"/>
              <w:rPr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Страна распол</w:t>
            </w:r>
            <w:r w:rsidRPr="004E4A65">
              <w:rPr>
                <w:b/>
                <w:sz w:val="20"/>
                <w:szCs w:val="20"/>
              </w:rPr>
              <w:t>о</w:t>
            </w:r>
            <w:r w:rsidRPr="004E4A6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754BDA" w:rsidRPr="004E4A65" w:rsidRDefault="00754BDA" w:rsidP="006F3F91">
            <w:pPr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728"/>
        </w:trPr>
        <w:tc>
          <w:tcPr>
            <w:tcW w:w="1843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4A65">
              <w:rPr>
                <w:b/>
                <w:sz w:val="20"/>
                <w:szCs w:val="20"/>
              </w:rPr>
              <w:t>Аронец</w:t>
            </w:r>
            <w:proofErr w:type="spellEnd"/>
            <w:r w:rsidRPr="004E4A65">
              <w:rPr>
                <w:b/>
                <w:sz w:val="20"/>
                <w:szCs w:val="20"/>
              </w:rPr>
              <w:t xml:space="preserve"> </w:t>
            </w:r>
          </w:p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 xml:space="preserve">Мария </w:t>
            </w:r>
          </w:p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ачальник МКУ «Отдел культуры а</w:t>
            </w:r>
            <w:r w:rsidRPr="004E4A65">
              <w:rPr>
                <w:sz w:val="20"/>
                <w:szCs w:val="20"/>
              </w:rPr>
              <w:t>д</w:t>
            </w:r>
            <w:r w:rsidRPr="004E4A65">
              <w:rPr>
                <w:sz w:val="20"/>
                <w:szCs w:val="20"/>
              </w:rPr>
              <w:t>министрации» начальник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573625,7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Жилой дом (бе</w:t>
            </w:r>
            <w:r w:rsidRPr="004E4A65">
              <w:rPr>
                <w:sz w:val="20"/>
                <w:szCs w:val="20"/>
              </w:rPr>
              <w:t>з</w:t>
            </w:r>
            <w:r w:rsidRPr="004E4A65">
              <w:rPr>
                <w:sz w:val="20"/>
                <w:szCs w:val="20"/>
              </w:rPr>
              <w:t>возмездное бе</w:t>
            </w:r>
            <w:r w:rsidRPr="004E4A65">
              <w:rPr>
                <w:sz w:val="20"/>
                <w:szCs w:val="20"/>
              </w:rPr>
              <w:t>с</w:t>
            </w:r>
            <w:r w:rsidRPr="004E4A65">
              <w:rPr>
                <w:sz w:val="20"/>
                <w:szCs w:val="20"/>
              </w:rPr>
              <w:t>срочное пользов</w:t>
            </w:r>
            <w:r w:rsidRPr="004E4A65">
              <w:rPr>
                <w:sz w:val="20"/>
                <w:szCs w:val="20"/>
              </w:rPr>
              <w:t>а</w:t>
            </w:r>
            <w:r w:rsidRPr="004E4A65">
              <w:rPr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817" w:rsidRPr="004E4A65" w:rsidRDefault="00612817" w:rsidP="00D35518">
            <w:pPr>
              <w:jc w:val="center"/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997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Земельный уч</w:t>
            </w:r>
            <w:r w:rsidRPr="004E4A65">
              <w:rPr>
                <w:sz w:val="20"/>
                <w:szCs w:val="20"/>
              </w:rPr>
              <w:t>а</w:t>
            </w:r>
            <w:r w:rsidRPr="004E4A65">
              <w:rPr>
                <w:sz w:val="20"/>
                <w:szCs w:val="20"/>
              </w:rPr>
              <w:t>сток (безвозмез</w:t>
            </w:r>
            <w:r w:rsidRPr="004E4A65">
              <w:rPr>
                <w:sz w:val="20"/>
                <w:szCs w:val="20"/>
              </w:rPr>
              <w:t>д</w:t>
            </w:r>
            <w:r w:rsidRPr="004E4A65">
              <w:rPr>
                <w:sz w:val="20"/>
                <w:szCs w:val="20"/>
              </w:rPr>
              <w:t>ное бессрочное пользование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544,0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969"/>
        </w:trPr>
        <w:tc>
          <w:tcPr>
            <w:tcW w:w="1843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Сын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34812,0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4E4A65" w:rsidRDefault="00612817" w:rsidP="00D35518">
            <w:pPr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     Не имеет</w:t>
            </w:r>
          </w:p>
        </w:tc>
        <w:tc>
          <w:tcPr>
            <w:tcW w:w="1848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Жилой дом (бе</w:t>
            </w:r>
            <w:r w:rsidRPr="004E4A65">
              <w:rPr>
                <w:sz w:val="20"/>
                <w:szCs w:val="20"/>
              </w:rPr>
              <w:t>з</w:t>
            </w:r>
            <w:r w:rsidRPr="004E4A65">
              <w:rPr>
                <w:sz w:val="20"/>
                <w:szCs w:val="20"/>
              </w:rPr>
              <w:t>возмездное бе</w:t>
            </w:r>
            <w:r w:rsidRPr="004E4A65">
              <w:rPr>
                <w:sz w:val="20"/>
                <w:szCs w:val="20"/>
              </w:rPr>
              <w:t>с</w:t>
            </w:r>
            <w:r w:rsidRPr="004E4A65">
              <w:rPr>
                <w:sz w:val="20"/>
                <w:szCs w:val="20"/>
              </w:rPr>
              <w:t>срочное пользов</w:t>
            </w:r>
            <w:r w:rsidRPr="004E4A65">
              <w:rPr>
                <w:sz w:val="20"/>
                <w:szCs w:val="20"/>
              </w:rPr>
              <w:t>а</w:t>
            </w:r>
            <w:r w:rsidRPr="004E4A65">
              <w:rPr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62,2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2817" w:rsidRPr="004E4A65" w:rsidRDefault="00612817" w:rsidP="00D35518">
            <w:pPr>
              <w:jc w:val="center"/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998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8248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Земельный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участок (безво</w:t>
            </w:r>
            <w:r w:rsidRPr="004E4A65">
              <w:rPr>
                <w:sz w:val="20"/>
                <w:szCs w:val="20"/>
              </w:rPr>
              <w:t>з</w:t>
            </w:r>
            <w:r w:rsidRPr="004E4A65">
              <w:rPr>
                <w:sz w:val="20"/>
                <w:szCs w:val="20"/>
              </w:rPr>
              <w:t>мездное бессро</w:t>
            </w:r>
            <w:r w:rsidRPr="004E4A65">
              <w:rPr>
                <w:sz w:val="20"/>
                <w:szCs w:val="20"/>
              </w:rPr>
              <w:t>ч</w:t>
            </w:r>
            <w:r w:rsidRPr="004E4A65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544,0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C82487">
        <w:trPr>
          <w:trHeight w:val="1071"/>
        </w:trPr>
        <w:tc>
          <w:tcPr>
            <w:tcW w:w="1843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4A65">
              <w:rPr>
                <w:b/>
                <w:sz w:val="20"/>
                <w:szCs w:val="20"/>
              </w:rPr>
              <w:t>Саломатина</w:t>
            </w:r>
            <w:proofErr w:type="spellEnd"/>
            <w:r w:rsidRPr="004E4A65">
              <w:rPr>
                <w:b/>
                <w:sz w:val="20"/>
                <w:szCs w:val="20"/>
              </w:rPr>
              <w:t xml:space="preserve"> Ирина</w:t>
            </w:r>
          </w:p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ачальник МУ отдел образ</w:t>
            </w:r>
            <w:r w:rsidRPr="004E4A65">
              <w:rPr>
                <w:sz w:val="20"/>
                <w:szCs w:val="20"/>
              </w:rPr>
              <w:t>о</w:t>
            </w:r>
            <w:r w:rsidRPr="004E4A65">
              <w:rPr>
                <w:sz w:val="20"/>
                <w:szCs w:val="20"/>
              </w:rPr>
              <w:t>вания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919348,18</w:t>
            </w: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Земельный участок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индивидуал</w:t>
            </w:r>
            <w:r w:rsidRPr="004E4A65">
              <w:rPr>
                <w:sz w:val="20"/>
                <w:szCs w:val="20"/>
              </w:rPr>
              <w:t>ь</w:t>
            </w:r>
            <w:r w:rsidRPr="004E4A65">
              <w:rPr>
                <w:sz w:val="20"/>
                <w:szCs w:val="20"/>
              </w:rPr>
              <w:t>ная собстве</w:t>
            </w:r>
            <w:r w:rsidRPr="004E4A65">
              <w:rPr>
                <w:sz w:val="20"/>
                <w:szCs w:val="20"/>
              </w:rPr>
              <w:t>н</w:t>
            </w:r>
            <w:r w:rsidRPr="004E4A6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657,0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12817" w:rsidRPr="004E4A65" w:rsidRDefault="00156ED0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70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Квартира (о</w:t>
            </w:r>
            <w:r w:rsidRPr="004E4A65">
              <w:rPr>
                <w:sz w:val="20"/>
                <w:szCs w:val="20"/>
              </w:rPr>
              <w:t>б</w:t>
            </w:r>
            <w:r w:rsidRPr="004E4A65">
              <w:rPr>
                <w:sz w:val="20"/>
                <w:szCs w:val="20"/>
              </w:rPr>
              <w:t>щая долевая собственность 1/3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74,9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292"/>
        </w:trPr>
        <w:tc>
          <w:tcPr>
            <w:tcW w:w="1843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lastRenderedPageBreak/>
              <w:t xml:space="preserve">Куликова </w:t>
            </w:r>
          </w:p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 xml:space="preserve">Ольга </w:t>
            </w:r>
          </w:p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5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ачальник МКУ отдел спорта</w:t>
            </w:r>
          </w:p>
        </w:tc>
        <w:tc>
          <w:tcPr>
            <w:tcW w:w="1282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674005,00</w:t>
            </w: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Квартира (и</w:t>
            </w:r>
            <w:r w:rsidRPr="004E4A65">
              <w:rPr>
                <w:sz w:val="20"/>
                <w:szCs w:val="20"/>
              </w:rPr>
              <w:t>н</w:t>
            </w:r>
            <w:r w:rsidRPr="004E4A6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53,4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292"/>
        </w:trPr>
        <w:tc>
          <w:tcPr>
            <w:tcW w:w="1843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сын</w:t>
            </w:r>
          </w:p>
        </w:tc>
        <w:tc>
          <w:tcPr>
            <w:tcW w:w="15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Квартира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безвозмездное пользование, бе</w:t>
            </w:r>
            <w:r w:rsidRPr="004E4A65">
              <w:rPr>
                <w:sz w:val="20"/>
                <w:szCs w:val="20"/>
              </w:rPr>
              <w:t>с</w:t>
            </w:r>
            <w:r w:rsidRPr="004E4A65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4164F5">
        <w:trPr>
          <w:trHeight w:val="956"/>
        </w:trPr>
        <w:tc>
          <w:tcPr>
            <w:tcW w:w="1843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 xml:space="preserve">Толстоносова Елена </w:t>
            </w:r>
          </w:p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Директор МКУ «МФЦ»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489703,83</w:t>
            </w: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Земельный участок (инд</w:t>
            </w:r>
            <w:r w:rsidRPr="004E4A65">
              <w:rPr>
                <w:sz w:val="20"/>
                <w:szCs w:val="20"/>
              </w:rPr>
              <w:t>и</w:t>
            </w:r>
            <w:r w:rsidRPr="004E4A6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1426,0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Земельный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участок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аренда, бессро</w:t>
            </w:r>
            <w:r w:rsidRPr="004E4A65">
              <w:rPr>
                <w:sz w:val="20"/>
                <w:szCs w:val="20"/>
              </w:rPr>
              <w:t>ч</w:t>
            </w:r>
            <w:r w:rsidRPr="004E4A65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585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Жилой дом (индивидуал</w:t>
            </w:r>
            <w:r w:rsidRPr="004E4A65">
              <w:rPr>
                <w:sz w:val="20"/>
                <w:szCs w:val="20"/>
              </w:rPr>
              <w:t>ь</w:t>
            </w:r>
            <w:r w:rsidRPr="004E4A65">
              <w:rPr>
                <w:sz w:val="20"/>
                <w:szCs w:val="20"/>
              </w:rPr>
              <w:t>ная собстве</w:t>
            </w:r>
            <w:r w:rsidRPr="004E4A65">
              <w:rPr>
                <w:sz w:val="20"/>
                <w:szCs w:val="20"/>
              </w:rPr>
              <w:t>н</w:t>
            </w:r>
            <w:r w:rsidRPr="004E4A6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27,2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4164F5">
        <w:trPr>
          <w:trHeight w:val="770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Квартира (и</w:t>
            </w:r>
            <w:r w:rsidRPr="004E4A65">
              <w:rPr>
                <w:sz w:val="20"/>
                <w:szCs w:val="20"/>
              </w:rPr>
              <w:t>н</w:t>
            </w:r>
            <w:r w:rsidRPr="004E4A65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44,5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280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Квартира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>(общая долевая</w:t>
            </w:r>
            <w:proofErr w:type="gramEnd"/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>Собственность 1/2 доля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42,9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1195"/>
        </w:trPr>
        <w:tc>
          <w:tcPr>
            <w:tcW w:w="1843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 xml:space="preserve">Парфенов </w:t>
            </w:r>
          </w:p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 xml:space="preserve">Иван </w:t>
            </w:r>
          </w:p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Семенович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Директор МБУ «Управление администр</w:t>
            </w:r>
            <w:r w:rsidRPr="004E4A65">
              <w:rPr>
                <w:sz w:val="20"/>
                <w:szCs w:val="20"/>
              </w:rPr>
              <w:t>а</w:t>
            </w:r>
            <w:r w:rsidRPr="004E4A65">
              <w:rPr>
                <w:sz w:val="20"/>
                <w:szCs w:val="20"/>
              </w:rPr>
              <w:t>тивными зд</w:t>
            </w:r>
            <w:r w:rsidRPr="004E4A65">
              <w:rPr>
                <w:sz w:val="20"/>
                <w:szCs w:val="20"/>
              </w:rPr>
              <w:t>а</w:t>
            </w:r>
            <w:r w:rsidRPr="004E4A65">
              <w:rPr>
                <w:sz w:val="20"/>
                <w:szCs w:val="20"/>
              </w:rPr>
              <w:t>ниями и авт</w:t>
            </w:r>
            <w:r w:rsidRPr="004E4A65">
              <w:rPr>
                <w:sz w:val="20"/>
                <w:szCs w:val="20"/>
              </w:rPr>
              <w:t>о</w:t>
            </w:r>
            <w:r w:rsidRPr="004E4A65">
              <w:rPr>
                <w:sz w:val="20"/>
                <w:szCs w:val="20"/>
              </w:rPr>
              <w:t>хозяйством»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991154,54</w:t>
            </w: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Земельный участок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индивидуал</w:t>
            </w:r>
            <w:r w:rsidRPr="004E4A65">
              <w:rPr>
                <w:sz w:val="20"/>
                <w:szCs w:val="20"/>
              </w:rPr>
              <w:t>ь</w:t>
            </w:r>
            <w:r w:rsidRPr="004E4A65">
              <w:rPr>
                <w:sz w:val="20"/>
                <w:szCs w:val="20"/>
              </w:rPr>
              <w:t>ная собстве</w:t>
            </w:r>
            <w:r w:rsidRPr="004E4A65">
              <w:rPr>
                <w:sz w:val="20"/>
                <w:szCs w:val="20"/>
              </w:rPr>
              <w:t>н</w:t>
            </w:r>
            <w:r w:rsidRPr="004E4A6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1600,0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а/</w:t>
            </w:r>
            <w:proofErr w:type="gramStart"/>
            <w:r w:rsidRPr="004E4A65">
              <w:rPr>
                <w:sz w:val="20"/>
                <w:szCs w:val="20"/>
              </w:rPr>
              <w:t>м</w:t>
            </w:r>
            <w:proofErr w:type="gramEnd"/>
            <w:r w:rsidRPr="004E4A65">
              <w:rPr>
                <w:sz w:val="20"/>
                <w:szCs w:val="20"/>
              </w:rPr>
              <w:t xml:space="preserve"> грузовой ГАЗ 2752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индивидуал</w:t>
            </w:r>
            <w:r w:rsidRPr="004E4A65">
              <w:rPr>
                <w:sz w:val="20"/>
                <w:szCs w:val="20"/>
              </w:rPr>
              <w:t>ь</w:t>
            </w:r>
            <w:r w:rsidRPr="004E4A65">
              <w:rPr>
                <w:sz w:val="20"/>
                <w:szCs w:val="20"/>
              </w:rPr>
              <w:t>ная собстве</w:t>
            </w:r>
            <w:r w:rsidRPr="004E4A65">
              <w:rPr>
                <w:sz w:val="20"/>
                <w:szCs w:val="20"/>
              </w:rPr>
              <w:t>н</w:t>
            </w:r>
            <w:r w:rsidRPr="004E4A65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в/</w:t>
            </w:r>
            <w:proofErr w:type="gramStart"/>
            <w:r w:rsidRPr="004E4A65">
              <w:rPr>
                <w:sz w:val="20"/>
                <w:szCs w:val="20"/>
              </w:rPr>
              <w:t>ч</w:t>
            </w:r>
            <w:proofErr w:type="gramEnd"/>
            <w:r w:rsidRPr="004E4A65">
              <w:rPr>
                <w:sz w:val="20"/>
                <w:szCs w:val="20"/>
              </w:rPr>
              <w:t xml:space="preserve"> 62295</w:t>
            </w:r>
          </w:p>
          <w:p w:rsidR="00156ED0" w:rsidRPr="004E4A65" w:rsidRDefault="00612817" w:rsidP="00156ED0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612817" w:rsidRPr="004E4A65" w:rsidRDefault="00612817" w:rsidP="00156ED0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Для да</w:t>
            </w:r>
            <w:r w:rsidRPr="004E4A65">
              <w:rPr>
                <w:sz w:val="20"/>
                <w:szCs w:val="20"/>
              </w:rPr>
              <w:t>н</w:t>
            </w:r>
            <w:r w:rsidRPr="004E4A65">
              <w:rPr>
                <w:sz w:val="20"/>
                <w:szCs w:val="20"/>
              </w:rPr>
              <w:t>ного вида недвиж</w:t>
            </w:r>
            <w:r w:rsidRPr="004E4A65">
              <w:rPr>
                <w:sz w:val="20"/>
                <w:szCs w:val="20"/>
              </w:rPr>
              <w:t>и</w:t>
            </w:r>
            <w:r w:rsidRPr="004E4A65">
              <w:rPr>
                <w:sz w:val="20"/>
                <w:szCs w:val="20"/>
              </w:rPr>
              <w:t>мого имущ</w:t>
            </w:r>
            <w:r w:rsidRPr="004E4A65">
              <w:rPr>
                <w:sz w:val="20"/>
                <w:szCs w:val="20"/>
              </w:rPr>
              <w:t>е</w:t>
            </w:r>
            <w:r w:rsidRPr="004E4A65">
              <w:rPr>
                <w:sz w:val="20"/>
                <w:szCs w:val="20"/>
              </w:rPr>
              <w:t>ства не пред</w:t>
            </w:r>
            <w:r w:rsidRPr="004E4A65">
              <w:rPr>
                <w:sz w:val="20"/>
                <w:szCs w:val="20"/>
              </w:rPr>
              <w:t>у</w:t>
            </w:r>
            <w:r w:rsidRPr="004E4A65">
              <w:rPr>
                <w:sz w:val="20"/>
                <w:szCs w:val="20"/>
              </w:rPr>
              <w:t>смотрено указание площади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426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Жилой дом (индивидуал</w:t>
            </w:r>
            <w:r w:rsidRPr="004E4A65">
              <w:rPr>
                <w:sz w:val="20"/>
                <w:szCs w:val="20"/>
              </w:rPr>
              <w:t>ь</w:t>
            </w:r>
            <w:r w:rsidRPr="004E4A65">
              <w:rPr>
                <w:sz w:val="20"/>
                <w:szCs w:val="20"/>
              </w:rPr>
              <w:t>ная собстве</w:t>
            </w:r>
            <w:r w:rsidRPr="004E4A65">
              <w:rPr>
                <w:sz w:val="20"/>
                <w:szCs w:val="20"/>
              </w:rPr>
              <w:t>н</w:t>
            </w:r>
            <w:r w:rsidRPr="004E4A65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21,1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462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Гараж (инд</w:t>
            </w:r>
            <w:r w:rsidRPr="004E4A65">
              <w:rPr>
                <w:sz w:val="20"/>
                <w:szCs w:val="20"/>
              </w:rPr>
              <w:t>и</w:t>
            </w:r>
            <w:r w:rsidRPr="004E4A65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21,6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462"/>
        </w:trPr>
        <w:tc>
          <w:tcPr>
            <w:tcW w:w="1843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4A65">
              <w:rPr>
                <w:b/>
                <w:sz w:val="20"/>
                <w:szCs w:val="20"/>
              </w:rPr>
              <w:t>Муценко</w:t>
            </w:r>
            <w:proofErr w:type="spellEnd"/>
            <w:r w:rsidRPr="004E4A65">
              <w:rPr>
                <w:b/>
                <w:sz w:val="20"/>
                <w:szCs w:val="20"/>
              </w:rPr>
              <w:t xml:space="preserve"> </w:t>
            </w:r>
          </w:p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 xml:space="preserve">Елена </w:t>
            </w:r>
          </w:p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535" w:type="dxa"/>
            <w:shd w:val="clear" w:color="auto" w:fill="auto"/>
          </w:tcPr>
          <w:p w:rsidR="00612817" w:rsidRPr="004E4A65" w:rsidRDefault="00612817" w:rsidP="004E4A65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Директор МБУДО Де</w:t>
            </w:r>
            <w:r w:rsidRPr="004E4A65">
              <w:rPr>
                <w:sz w:val="20"/>
                <w:szCs w:val="20"/>
              </w:rPr>
              <w:t>т</w:t>
            </w:r>
            <w:r w:rsidRPr="004E4A65">
              <w:rPr>
                <w:sz w:val="20"/>
                <w:szCs w:val="20"/>
              </w:rPr>
              <w:t>ская муз</w:t>
            </w:r>
            <w:r w:rsidRPr="004E4A65">
              <w:rPr>
                <w:sz w:val="20"/>
                <w:szCs w:val="20"/>
              </w:rPr>
              <w:t>ы</w:t>
            </w:r>
            <w:r w:rsidRPr="004E4A65">
              <w:rPr>
                <w:sz w:val="20"/>
                <w:szCs w:val="20"/>
              </w:rPr>
              <w:t xml:space="preserve">кальная школа </w:t>
            </w:r>
          </w:p>
        </w:tc>
        <w:tc>
          <w:tcPr>
            <w:tcW w:w="1282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519417,71</w:t>
            </w: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Квартира </w:t>
            </w:r>
          </w:p>
          <w:p w:rsidR="004E4A65" w:rsidRPr="004E4A65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 бе</w:t>
            </w:r>
            <w:r w:rsidRPr="004E4A65">
              <w:rPr>
                <w:sz w:val="20"/>
                <w:szCs w:val="20"/>
              </w:rPr>
              <w:t>с</w:t>
            </w:r>
            <w:r w:rsidRPr="004E4A65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462"/>
        </w:trPr>
        <w:tc>
          <w:tcPr>
            <w:tcW w:w="1843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Дочь</w:t>
            </w:r>
          </w:p>
        </w:tc>
        <w:tc>
          <w:tcPr>
            <w:tcW w:w="15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Квартира (о</w:t>
            </w:r>
            <w:r w:rsidRPr="004E4A65">
              <w:rPr>
                <w:sz w:val="20"/>
                <w:szCs w:val="20"/>
              </w:rPr>
              <w:t>б</w:t>
            </w:r>
            <w:r w:rsidRPr="004E4A65">
              <w:rPr>
                <w:sz w:val="20"/>
                <w:szCs w:val="20"/>
              </w:rPr>
              <w:t>щая долевая собственность 1/2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46,2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Квартира </w:t>
            </w:r>
          </w:p>
          <w:p w:rsidR="004E4A65" w:rsidRPr="004E4A65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бе</w:t>
            </w:r>
            <w:r w:rsidRPr="004E4A65">
              <w:rPr>
                <w:sz w:val="20"/>
                <w:szCs w:val="20"/>
              </w:rPr>
              <w:t>с</w:t>
            </w:r>
            <w:r w:rsidRPr="004E4A65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1256"/>
        </w:trPr>
        <w:tc>
          <w:tcPr>
            <w:tcW w:w="1843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lastRenderedPageBreak/>
              <w:t xml:space="preserve">Лебедева </w:t>
            </w:r>
          </w:p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 xml:space="preserve">Ольга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4E4A65" w:rsidRDefault="00612817" w:rsidP="004E4A65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Директор МКУ «Це</w:t>
            </w:r>
            <w:r w:rsidRPr="004E4A65">
              <w:rPr>
                <w:sz w:val="20"/>
                <w:szCs w:val="20"/>
              </w:rPr>
              <w:t>н</w:t>
            </w:r>
            <w:r w:rsidRPr="004E4A65">
              <w:rPr>
                <w:sz w:val="20"/>
                <w:szCs w:val="20"/>
              </w:rPr>
              <w:t>трализованная бухгалтерия сельских пос</w:t>
            </w:r>
            <w:r w:rsidRPr="004E4A65">
              <w:rPr>
                <w:sz w:val="20"/>
                <w:szCs w:val="20"/>
              </w:rPr>
              <w:t>е</w:t>
            </w:r>
            <w:r w:rsidRPr="004E4A65">
              <w:rPr>
                <w:sz w:val="20"/>
                <w:szCs w:val="20"/>
              </w:rPr>
              <w:t xml:space="preserve">лений 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854357,85</w:t>
            </w: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Земельный участок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E4A65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E4A65">
              <w:rPr>
                <w:sz w:val="20"/>
                <w:szCs w:val="20"/>
              </w:rPr>
              <w:t xml:space="preserve"> </w:t>
            </w:r>
            <w:proofErr w:type="spellStart"/>
            <w:r w:rsidRPr="004E4A65">
              <w:rPr>
                <w:sz w:val="20"/>
                <w:szCs w:val="20"/>
              </w:rPr>
              <w:t>собствен-ность</w:t>
            </w:r>
            <w:proofErr w:type="spellEnd"/>
            <w:r w:rsidRPr="004E4A65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1381,0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а/</w:t>
            </w:r>
            <w:proofErr w:type="gramStart"/>
            <w:r w:rsidRPr="004E4A65">
              <w:rPr>
                <w:sz w:val="20"/>
                <w:szCs w:val="20"/>
              </w:rPr>
              <w:t>м</w:t>
            </w:r>
            <w:proofErr w:type="gramEnd"/>
            <w:r w:rsidRPr="004E4A65">
              <w:rPr>
                <w:sz w:val="20"/>
                <w:szCs w:val="20"/>
              </w:rPr>
              <w:t xml:space="preserve"> легковой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Мазда СХ-9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E4A65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E4A65">
              <w:rPr>
                <w:sz w:val="20"/>
                <w:szCs w:val="20"/>
              </w:rPr>
              <w:t xml:space="preserve"> </w:t>
            </w:r>
            <w:proofErr w:type="spellStart"/>
            <w:r w:rsidRPr="004E4A65">
              <w:rPr>
                <w:sz w:val="20"/>
                <w:szCs w:val="20"/>
              </w:rPr>
              <w:t>собствен-ность</w:t>
            </w:r>
            <w:proofErr w:type="spellEnd"/>
            <w:r w:rsidRPr="004E4A65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  <w:vMerge w:val="restart"/>
          </w:tcPr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Земельный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участок </w:t>
            </w:r>
          </w:p>
          <w:p w:rsidR="004E4A65" w:rsidRPr="004E4A65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 бе</w:t>
            </w:r>
            <w:r w:rsidRPr="004E4A65">
              <w:rPr>
                <w:sz w:val="20"/>
                <w:szCs w:val="20"/>
              </w:rPr>
              <w:t>с</w:t>
            </w:r>
            <w:r w:rsidRPr="004E4A65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842,0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4E4A65">
        <w:trPr>
          <w:trHeight w:val="230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Жилой дом (</w:t>
            </w:r>
            <w:proofErr w:type="spellStart"/>
            <w:proofErr w:type="gramStart"/>
            <w:r w:rsidRPr="004E4A65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E4A65">
              <w:rPr>
                <w:sz w:val="20"/>
                <w:szCs w:val="20"/>
              </w:rPr>
              <w:t xml:space="preserve"> </w:t>
            </w:r>
            <w:proofErr w:type="spellStart"/>
            <w:r w:rsidRPr="004E4A65">
              <w:rPr>
                <w:sz w:val="20"/>
                <w:szCs w:val="20"/>
              </w:rPr>
              <w:t>собствен-ность</w:t>
            </w:r>
            <w:proofErr w:type="spellEnd"/>
            <w:r w:rsidRPr="004E4A65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67,9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763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Жилой дом </w:t>
            </w:r>
          </w:p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206,8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948"/>
        </w:trPr>
        <w:tc>
          <w:tcPr>
            <w:tcW w:w="1843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1060477,7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Земельный участок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общая долевая собственность 14/17 доли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842,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Земельный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участок</w:t>
            </w:r>
          </w:p>
          <w:p w:rsidR="00156ED0" w:rsidRPr="004E4A65" w:rsidRDefault="00156ED0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>(безвозмездное пользо</w:t>
            </w:r>
            <w:r w:rsidR="00612817" w:rsidRPr="004E4A65">
              <w:rPr>
                <w:sz w:val="20"/>
                <w:szCs w:val="20"/>
              </w:rPr>
              <w:t xml:space="preserve">вание, </w:t>
            </w:r>
            <w:proofErr w:type="gramEnd"/>
          </w:p>
          <w:p w:rsidR="00612817" w:rsidRPr="004E4A65" w:rsidRDefault="00156ED0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бес</w:t>
            </w:r>
            <w:r w:rsidR="00612817" w:rsidRPr="004E4A65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1381,0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4164F5">
        <w:trPr>
          <w:trHeight w:val="230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Жилой дом </w:t>
            </w:r>
          </w:p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>(безвоз</w:t>
            </w:r>
            <w:r w:rsidR="00156ED0" w:rsidRPr="004E4A65">
              <w:rPr>
                <w:sz w:val="20"/>
                <w:szCs w:val="20"/>
              </w:rPr>
              <w:t>мезд</w:t>
            </w:r>
            <w:r w:rsidRPr="004E4A65">
              <w:rPr>
                <w:sz w:val="20"/>
                <w:szCs w:val="20"/>
              </w:rPr>
              <w:t>ное поль</w:t>
            </w:r>
            <w:r w:rsidR="00156ED0" w:rsidRPr="004E4A65">
              <w:rPr>
                <w:sz w:val="20"/>
                <w:szCs w:val="20"/>
              </w:rPr>
              <w:t>зо</w:t>
            </w:r>
            <w:r w:rsidRPr="004E4A65">
              <w:rPr>
                <w:sz w:val="20"/>
                <w:szCs w:val="20"/>
              </w:rPr>
              <w:t>вание,</w:t>
            </w:r>
            <w:proofErr w:type="gramEnd"/>
          </w:p>
          <w:p w:rsidR="00612817" w:rsidRPr="004E4A65" w:rsidRDefault="00156ED0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 бес</w:t>
            </w:r>
            <w:r w:rsidR="00612817" w:rsidRPr="004E4A65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443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Жилой дом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общая долевая собственность 14/17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206,8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517"/>
        </w:trPr>
        <w:tc>
          <w:tcPr>
            <w:tcW w:w="1843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сын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Земельный участок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общая долевая собственность 1/17 доли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842,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Земельный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участок</w:t>
            </w:r>
          </w:p>
          <w:p w:rsidR="00156ED0" w:rsidRPr="004E4A65" w:rsidRDefault="00156ED0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>(безвозмездное пользо</w:t>
            </w:r>
            <w:r w:rsidR="00612817" w:rsidRPr="004E4A65">
              <w:rPr>
                <w:sz w:val="20"/>
                <w:szCs w:val="20"/>
              </w:rPr>
              <w:t xml:space="preserve">вание, </w:t>
            </w:r>
            <w:proofErr w:type="gramEnd"/>
          </w:p>
          <w:p w:rsidR="00612817" w:rsidRPr="004E4A65" w:rsidRDefault="00156ED0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бес</w:t>
            </w:r>
            <w:r w:rsidR="00612817" w:rsidRPr="004E4A65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1381,0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</w:tr>
      <w:tr w:rsidR="004E4A65" w:rsidRPr="004E4A65" w:rsidTr="004E4A65">
        <w:trPr>
          <w:trHeight w:val="230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Жилой дом </w:t>
            </w:r>
          </w:p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>(безвоз</w:t>
            </w:r>
            <w:r w:rsidR="00156ED0" w:rsidRPr="004E4A65">
              <w:rPr>
                <w:sz w:val="20"/>
                <w:szCs w:val="20"/>
              </w:rPr>
              <w:t>мезд</w:t>
            </w:r>
            <w:r w:rsidRPr="004E4A65">
              <w:rPr>
                <w:sz w:val="20"/>
                <w:szCs w:val="20"/>
              </w:rPr>
              <w:t>ное поль</w:t>
            </w:r>
            <w:r w:rsidR="00156ED0" w:rsidRPr="004E4A65">
              <w:rPr>
                <w:sz w:val="20"/>
                <w:szCs w:val="20"/>
              </w:rPr>
              <w:t>зо</w:t>
            </w:r>
            <w:r w:rsidRPr="004E4A65">
              <w:rPr>
                <w:sz w:val="20"/>
                <w:szCs w:val="20"/>
              </w:rPr>
              <w:t xml:space="preserve">вание, </w:t>
            </w:r>
            <w:proofErr w:type="gramEnd"/>
          </w:p>
          <w:p w:rsidR="00612817" w:rsidRPr="004E4A65" w:rsidRDefault="00156ED0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бес</w:t>
            </w:r>
            <w:r w:rsidR="00612817" w:rsidRPr="004E4A65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vMerge w:val="restart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492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Жилой дом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общая долевая собственность 1/17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206,8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1089"/>
        </w:trPr>
        <w:tc>
          <w:tcPr>
            <w:tcW w:w="1843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дочь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Земельный участок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общая долевая собственность 1/17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842,0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Земельный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участок</w:t>
            </w:r>
          </w:p>
          <w:p w:rsidR="00156ED0" w:rsidRPr="004E4A65" w:rsidRDefault="00156ED0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>(безвозмездное пользо</w:t>
            </w:r>
            <w:r w:rsidR="00612817" w:rsidRPr="004E4A65">
              <w:rPr>
                <w:sz w:val="20"/>
                <w:szCs w:val="20"/>
              </w:rPr>
              <w:t xml:space="preserve">вание, </w:t>
            </w:r>
            <w:proofErr w:type="gramEnd"/>
          </w:p>
          <w:p w:rsidR="00612817" w:rsidRPr="004E4A65" w:rsidRDefault="00156ED0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бес</w:t>
            </w:r>
            <w:r w:rsidR="00612817" w:rsidRPr="004E4A65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1381,0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817" w:rsidRPr="004E4A65" w:rsidRDefault="004E4A65" w:rsidP="00D3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4E4A65" w:rsidRPr="004E4A65" w:rsidTr="00156ED0">
        <w:trPr>
          <w:trHeight w:val="603"/>
        </w:trPr>
        <w:tc>
          <w:tcPr>
            <w:tcW w:w="1843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Жилой дом </w:t>
            </w:r>
          </w:p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(общая долевая собственность 1/17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206,8</w:t>
            </w:r>
          </w:p>
        </w:tc>
        <w:tc>
          <w:tcPr>
            <w:tcW w:w="1135" w:type="dxa"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 xml:space="preserve">Жилой дом </w:t>
            </w:r>
          </w:p>
          <w:p w:rsidR="00156ED0" w:rsidRPr="004E4A65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4E4A65">
              <w:rPr>
                <w:sz w:val="20"/>
                <w:szCs w:val="20"/>
              </w:rPr>
              <w:t>(безвоз</w:t>
            </w:r>
            <w:r w:rsidR="00156ED0" w:rsidRPr="004E4A65">
              <w:rPr>
                <w:sz w:val="20"/>
                <w:szCs w:val="20"/>
              </w:rPr>
              <w:t>мезд</w:t>
            </w:r>
            <w:r w:rsidRPr="004E4A65">
              <w:rPr>
                <w:sz w:val="20"/>
                <w:szCs w:val="20"/>
              </w:rPr>
              <w:t>ное поль</w:t>
            </w:r>
            <w:r w:rsidR="00156ED0" w:rsidRPr="004E4A65">
              <w:rPr>
                <w:sz w:val="20"/>
                <w:szCs w:val="20"/>
              </w:rPr>
              <w:t>зо</w:t>
            </w:r>
            <w:r w:rsidRPr="004E4A65">
              <w:rPr>
                <w:sz w:val="20"/>
                <w:szCs w:val="20"/>
              </w:rPr>
              <w:t xml:space="preserve">вание, </w:t>
            </w:r>
            <w:proofErr w:type="gramEnd"/>
          </w:p>
          <w:p w:rsidR="00612817" w:rsidRPr="004E4A65" w:rsidRDefault="00156ED0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бес</w:t>
            </w:r>
            <w:r w:rsidR="00612817" w:rsidRPr="004E4A65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  <w:r w:rsidRPr="004E4A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2817" w:rsidRPr="004E4A65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A75" w:rsidRPr="004E4A65" w:rsidRDefault="003E4A75" w:rsidP="004164F5">
      <w:pPr>
        <w:rPr>
          <w:sz w:val="20"/>
          <w:szCs w:val="20"/>
        </w:rPr>
      </w:pPr>
    </w:p>
    <w:sectPr w:rsidR="003E4A75" w:rsidRPr="004E4A65" w:rsidSect="004164F5">
      <w:headerReference w:type="even" r:id="rId8"/>
      <w:head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2F" w:rsidRDefault="005A662F">
      <w:r>
        <w:separator/>
      </w:r>
    </w:p>
  </w:endnote>
  <w:endnote w:type="continuationSeparator" w:id="0">
    <w:p w:rsidR="005A662F" w:rsidRDefault="005A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2F" w:rsidRDefault="005A662F">
      <w:r>
        <w:separator/>
      </w:r>
    </w:p>
  </w:footnote>
  <w:footnote w:type="continuationSeparator" w:id="0">
    <w:p w:rsidR="005A662F" w:rsidRDefault="005A6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D0" w:rsidRDefault="00156ED0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ED0" w:rsidRDefault="00156E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D0" w:rsidRDefault="00156ED0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4A65">
      <w:rPr>
        <w:rStyle w:val="a6"/>
        <w:noProof/>
      </w:rPr>
      <w:t>2</w:t>
    </w:r>
    <w:r>
      <w:rPr>
        <w:rStyle w:val="a6"/>
      </w:rPr>
      <w:fldChar w:fldCharType="end"/>
    </w:r>
  </w:p>
  <w:p w:rsidR="00156ED0" w:rsidRDefault="00156E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057B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355"/>
    <w:rsid w:val="00074464"/>
    <w:rsid w:val="00081650"/>
    <w:rsid w:val="00081954"/>
    <w:rsid w:val="000824AB"/>
    <w:rsid w:val="00085228"/>
    <w:rsid w:val="00085727"/>
    <w:rsid w:val="00085894"/>
    <w:rsid w:val="00085E5E"/>
    <w:rsid w:val="00086F71"/>
    <w:rsid w:val="00086FA1"/>
    <w:rsid w:val="000901AC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4A81"/>
    <w:rsid w:val="000B50B3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29D3"/>
    <w:rsid w:val="000E0D52"/>
    <w:rsid w:val="000E1054"/>
    <w:rsid w:val="000E1718"/>
    <w:rsid w:val="000E3584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AD5"/>
    <w:rsid w:val="00127CFD"/>
    <w:rsid w:val="00130563"/>
    <w:rsid w:val="0013066E"/>
    <w:rsid w:val="001308C9"/>
    <w:rsid w:val="00131811"/>
    <w:rsid w:val="00133A58"/>
    <w:rsid w:val="0013443D"/>
    <w:rsid w:val="0013480D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AC1"/>
    <w:rsid w:val="00156ED0"/>
    <w:rsid w:val="00160ADF"/>
    <w:rsid w:val="00161304"/>
    <w:rsid w:val="001613AA"/>
    <w:rsid w:val="001642BB"/>
    <w:rsid w:val="00164CB7"/>
    <w:rsid w:val="00167E63"/>
    <w:rsid w:val="00167F69"/>
    <w:rsid w:val="001710EE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4DC0"/>
    <w:rsid w:val="00205835"/>
    <w:rsid w:val="0021073A"/>
    <w:rsid w:val="002127A7"/>
    <w:rsid w:val="0021299C"/>
    <w:rsid w:val="002158A7"/>
    <w:rsid w:val="00220E7A"/>
    <w:rsid w:val="00223B37"/>
    <w:rsid w:val="00224DB1"/>
    <w:rsid w:val="002268CE"/>
    <w:rsid w:val="0023073E"/>
    <w:rsid w:val="002311CB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47C8"/>
    <w:rsid w:val="00246F1C"/>
    <w:rsid w:val="0025014C"/>
    <w:rsid w:val="0025117A"/>
    <w:rsid w:val="0025132F"/>
    <w:rsid w:val="00251FE6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D791C"/>
    <w:rsid w:val="002D7EC9"/>
    <w:rsid w:val="002E16A4"/>
    <w:rsid w:val="002E3059"/>
    <w:rsid w:val="002E59D5"/>
    <w:rsid w:val="002E5F4F"/>
    <w:rsid w:val="002E689C"/>
    <w:rsid w:val="002E79AC"/>
    <w:rsid w:val="002F0B89"/>
    <w:rsid w:val="002F1E5A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294A"/>
    <w:rsid w:val="003354EC"/>
    <w:rsid w:val="00343B73"/>
    <w:rsid w:val="00345809"/>
    <w:rsid w:val="00346EB3"/>
    <w:rsid w:val="003529FE"/>
    <w:rsid w:val="0035593D"/>
    <w:rsid w:val="00355CC6"/>
    <w:rsid w:val="003574DA"/>
    <w:rsid w:val="003614E5"/>
    <w:rsid w:val="00364B5C"/>
    <w:rsid w:val="0036696F"/>
    <w:rsid w:val="00366BF4"/>
    <w:rsid w:val="00367D0E"/>
    <w:rsid w:val="003721BE"/>
    <w:rsid w:val="00375F17"/>
    <w:rsid w:val="00380DDE"/>
    <w:rsid w:val="003818E4"/>
    <w:rsid w:val="0038351D"/>
    <w:rsid w:val="003872DD"/>
    <w:rsid w:val="00392CA4"/>
    <w:rsid w:val="00396846"/>
    <w:rsid w:val="0039780D"/>
    <w:rsid w:val="00397A11"/>
    <w:rsid w:val="003A1B93"/>
    <w:rsid w:val="003A5087"/>
    <w:rsid w:val="003A6B6B"/>
    <w:rsid w:val="003B02CC"/>
    <w:rsid w:val="003B3874"/>
    <w:rsid w:val="003B57B9"/>
    <w:rsid w:val="003B5C72"/>
    <w:rsid w:val="003B7338"/>
    <w:rsid w:val="003C15D6"/>
    <w:rsid w:val="003C18BB"/>
    <w:rsid w:val="003C2EC8"/>
    <w:rsid w:val="003C47A9"/>
    <w:rsid w:val="003C5048"/>
    <w:rsid w:val="003C5F95"/>
    <w:rsid w:val="003C75D8"/>
    <w:rsid w:val="003D09DE"/>
    <w:rsid w:val="003D1F8A"/>
    <w:rsid w:val="003D3452"/>
    <w:rsid w:val="003D4B4D"/>
    <w:rsid w:val="003D782C"/>
    <w:rsid w:val="003E0EF4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13565"/>
    <w:rsid w:val="0041506C"/>
    <w:rsid w:val="004164F5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BCE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33D4"/>
    <w:rsid w:val="004A3CAE"/>
    <w:rsid w:val="004A48AA"/>
    <w:rsid w:val="004A52C4"/>
    <w:rsid w:val="004A7207"/>
    <w:rsid w:val="004A74CB"/>
    <w:rsid w:val="004B13BD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2DF1"/>
    <w:rsid w:val="004E3AB8"/>
    <w:rsid w:val="004E3BEC"/>
    <w:rsid w:val="004E4419"/>
    <w:rsid w:val="004E4A65"/>
    <w:rsid w:val="004E57B1"/>
    <w:rsid w:val="004F1ECE"/>
    <w:rsid w:val="004F5B24"/>
    <w:rsid w:val="004F78BD"/>
    <w:rsid w:val="005017F6"/>
    <w:rsid w:val="005021F6"/>
    <w:rsid w:val="0050256F"/>
    <w:rsid w:val="005026E8"/>
    <w:rsid w:val="00503BD4"/>
    <w:rsid w:val="00504486"/>
    <w:rsid w:val="005056EF"/>
    <w:rsid w:val="00514B6F"/>
    <w:rsid w:val="0052138D"/>
    <w:rsid w:val="00525A73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7B09"/>
    <w:rsid w:val="00597DA4"/>
    <w:rsid w:val="005A010C"/>
    <w:rsid w:val="005A188F"/>
    <w:rsid w:val="005A385A"/>
    <w:rsid w:val="005A662F"/>
    <w:rsid w:val="005B2B9A"/>
    <w:rsid w:val="005B427C"/>
    <w:rsid w:val="005B6DC6"/>
    <w:rsid w:val="005B7002"/>
    <w:rsid w:val="005C04D3"/>
    <w:rsid w:val="005C3DB5"/>
    <w:rsid w:val="005C5EE7"/>
    <w:rsid w:val="005C63A7"/>
    <w:rsid w:val="005C6C36"/>
    <w:rsid w:val="005D1431"/>
    <w:rsid w:val="005D4D8A"/>
    <w:rsid w:val="005D5D77"/>
    <w:rsid w:val="005D5FFC"/>
    <w:rsid w:val="005E02FF"/>
    <w:rsid w:val="005E106F"/>
    <w:rsid w:val="005E1821"/>
    <w:rsid w:val="005E2BA0"/>
    <w:rsid w:val="005E5F4D"/>
    <w:rsid w:val="005E7878"/>
    <w:rsid w:val="005F12BF"/>
    <w:rsid w:val="005F18E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281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6941"/>
    <w:rsid w:val="00650078"/>
    <w:rsid w:val="006557CC"/>
    <w:rsid w:val="00663D24"/>
    <w:rsid w:val="006650D0"/>
    <w:rsid w:val="0066534E"/>
    <w:rsid w:val="0067149F"/>
    <w:rsid w:val="00671792"/>
    <w:rsid w:val="00671CB4"/>
    <w:rsid w:val="006722EE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CCE"/>
    <w:rsid w:val="006E1C46"/>
    <w:rsid w:val="006E25A4"/>
    <w:rsid w:val="006E25F4"/>
    <w:rsid w:val="006E2BF4"/>
    <w:rsid w:val="006E3E95"/>
    <w:rsid w:val="006E6915"/>
    <w:rsid w:val="006E6918"/>
    <w:rsid w:val="006E7172"/>
    <w:rsid w:val="006F08BD"/>
    <w:rsid w:val="006F3149"/>
    <w:rsid w:val="006F3F91"/>
    <w:rsid w:val="006F4415"/>
    <w:rsid w:val="006F55FA"/>
    <w:rsid w:val="006F60E7"/>
    <w:rsid w:val="006F6C0A"/>
    <w:rsid w:val="00706FBF"/>
    <w:rsid w:val="00710EA1"/>
    <w:rsid w:val="00717335"/>
    <w:rsid w:val="00720F34"/>
    <w:rsid w:val="00720F71"/>
    <w:rsid w:val="00726219"/>
    <w:rsid w:val="0072694F"/>
    <w:rsid w:val="00727B43"/>
    <w:rsid w:val="0073083E"/>
    <w:rsid w:val="00732FAF"/>
    <w:rsid w:val="00733153"/>
    <w:rsid w:val="007437F4"/>
    <w:rsid w:val="007440EF"/>
    <w:rsid w:val="007458B3"/>
    <w:rsid w:val="00746934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27A1"/>
    <w:rsid w:val="00783521"/>
    <w:rsid w:val="00783DCB"/>
    <w:rsid w:val="00785C27"/>
    <w:rsid w:val="00786A66"/>
    <w:rsid w:val="00786F1D"/>
    <w:rsid w:val="00787A51"/>
    <w:rsid w:val="007918B0"/>
    <w:rsid w:val="00792D89"/>
    <w:rsid w:val="00792E13"/>
    <w:rsid w:val="00793073"/>
    <w:rsid w:val="007A68DF"/>
    <w:rsid w:val="007A7BD7"/>
    <w:rsid w:val="007B238C"/>
    <w:rsid w:val="007B4F74"/>
    <w:rsid w:val="007B57D1"/>
    <w:rsid w:val="007C0581"/>
    <w:rsid w:val="007C33ED"/>
    <w:rsid w:val="007C6D76"/>
    <w:rsid w:val="007C7EF7"/>
    <w:rsid w:val="007D2368"/>
    <w:rsid w:val="007D3128"/>
    <w:rsid w:val="007D3354"/>
    <w:rsid w:val="007D3C64"/>
    <w:rsid w:val="007D6AFC"/>
    <w:rsid w:val="007D7428"/>
    <w:rsid w:val="007D75F7"/>
    <w:rsid w:val="007E0637"/>
    <w:rsid w:val="007E1B64"/>
    <w:rsid w:val="007E25BD"/>
    <w:rsid w:val="007E31C0"/>
    <w:rsid w:val="007E3F44"/>
    <w:rsid w:val="007E603D"/>
    <w:rsid w:val="007E709A"/>
    <w:rsid w:val="007F22EB"/>
    <w:rsid w:val="007F4F27"/>
    <w:rsid w:val="007F50C2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302B5"/>
    <w:rsid w:val="00832598"/>
    <w:rsid w:val="008354FD"/>
    <w:rsid w:val="00835ADC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FA7"/>
    <w:rsid w:val="00884AC0"/>
    <w:rsid w:val="0088627D"/>
    <w:rsid w:val="00891118"/>
    <w:rsid w:val="00893F83"/>
    <w:rsid w:val="00895E87"/>
    <w:rsid w:val="00897AA8"/>
    <w:rsid w:val="008A0059"/>
    <w:rsid w:val="008A4D03"/>
    <w:rsid w:val="008A7D0F"/>
    <w:rsid w:val="008B0A7A"/>
    <w:rsid w:val="008B1508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27BD1"/>
    <w:rsid w:val="00930F08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57F4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6ED4"/>
    <w:rsid w:val="009977AC"/>
    <w:rsid w:val="009A062A"/>
    <w:rsid w:val="009A104A"/>
    <w:rsid w:val="009A208F"/>
    <w:rsid w:val="009A2FB8"/>
    <w:rsid w:val="009A463F"/>
    <w:rsid w:val="009A5725"/>
    <w:rsid w:val="009B162C"/>
    <w:rsid w:val="009B2FDB"/>
    <w:rsid w:val="009B3F13"/>
    <w:rsid w:val="009B7DC0"/>
    <w:rsid w:val="009C04A2"/>
    <w:rsid w:val="009C39B8"/>
    <w:rsid w:val="009C579F"/>
    <w:rsid w:val="009C6FBE"/>
    <w:rsid w:val="009C7070"/>
    <w:rsid w:val="009C76EA"/>
    <w:rsid w:val="009D6004"/>
    <w:rsid w:val="009D610C"/>
    <w:rsid w:val="009D64A1"/>
    <w:rsid w:val="009E2513"/>
    <w:rsid w:val="009E2903"/>
    <w:rsid w:val="009E4B55"/>
    <w:rsid w:val="009E61DF"/>
    <w:rsid w:val="009E6CA7"/>
    <w:rsid w:val="009F1EEA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5906"/>
    <w:rsid w:val="00A15A10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46F"/>
    <w:rsid w:val="00A34105"/>
    <w:rsid w:val="00A369BB"/>
    <w:rsid w:val="00A40D8B"/>
    <w:rsid w:val="00A43211"/>
    <w:rsid w:val="00A45CBA"/>
    <w:rsid w:val="00A4676E"/>
    <w:rsid w:val="00A50251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71B5"/>
    <w:rsid w:val="00A71336"/>
    <w:rsid w:val="00A77522"/>
    <w:rsid w:val="00A82EE5"/>
    <w:rsid w:val="00A853B4"/>
    <w:rsid w:val="00A8647D"/>
    <w:rsid w:val="00A9176E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7DD1"/>
    <w:rsid w:val="00AC0584"/>
    <w:rsid w:val="00AC0A3D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10055"/>
    <w:rsid w:val="00B10559"/>
    <w:rsid w:val="00B11B35"/>
    <w:rsid w:val="00B121CC"/>
    <w:rsid w:val="00B13E36"/>
    <w:rsid w:val="00B141FE"/>
    <w:rsid w:val="00B163BC"/>
    <w:rsid w:val="00B20624"/>
    <w:rsid w:val="00B20AB1"/>
    <w:rsid w:val="00B20DA3"/>
    <w:rsid w:val="00B21815"/>
    <w:rsid w:val="00B226DC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6BC"/>
    <w:rsid w:val="00BA2AD1"/>
    <w:rsid w:val="00BA4954"/>
    <w:rsid w:val="00BA4AC5"/>
    <w:rsid w:val="00BA5B6F"/>
    <w:rsid w:val="00BB0357"/>
    <w:rsid w:val="00BB0925"/>
    <w:rsid w:val="00BB43FB"/>
    <w:rsid w:val="00BB5D6A"/>
    <w:rsid w:val="00BC15CA"/>
    <w:rsid w:val="00BC201C"/>
    <w:rsid w:val="00BC2F08"/>
    <w:rsid w:val="00BC739B"/>
    <w:rsid w:val="00BC75C0"/>
    <w:rsid w:val="00BD201E"/>
    <w:rsid w:val="00BD5B0D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1D21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FA6"/>
    <w:rsid w:val="00C5344F"/>
    <w:rsid w:val="00C5397D"/>
    <w:rsid w:val="00C53F19"/>
    <w:rsid w:val="00C54CAA"/>
    <w:rsid w:val="00C5570E"/>
    <w:rsid w:val="00C55B01"/>
    <w:rsid w:val="00C5740B"/>
    <w:rsid w:val="00C61F27"/>
    <w:rsid w:val="00C63706"/>
    <w:rsid w:val="00C6399F"/>
    <w:rsid w:val="00C65340"/>
    <w:rsid w:val="00C664A0"/>
    <w:rsid w:val="00C66E46"/>
    <w:rsid w:val="00C7592A"/>
    <w:rsid w:val="00C7671B"/>
    <w:rsid w:val="00C82487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5DC8"/>
    <w:rsid w:val="00CE6728"/>
    <w:rsid w:val="00CE7223"/>
    <w:rsid w:val="00CF0C54"/>
    <w:rsid w:val="00CF46C6"/>
    <w:rsid w:val="00CF7013"/>
    <w:rsid w:val="00CF7632"/>
    <w:rsid w:val="00CF7F80"/>
    <w:rsid w:val="00D038A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5518"/>
    <w:rsid w:val="00D360C4"/>
    <w:rsid w:val="00D37313"/>
    <w:rsid w:val="00D37F57"/>
    <w:rsid w:val="00D40613"/>
    <w:rsid w:val="00D4231B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80F66"/>
    <w:rsid w:val="00D810C9"/>
    <w:rsid w:val="00D8358E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C38"/>
    <w:rsid w:val="00DB373B"/>
    <w:rsid w:val="00DB4302"/>
    <w:rsid w:val="00DB70CB"/>
    <w:rsid w:val="00DC0DF4"/>
    <w:rsid w:val="00DC2C12"/>
    <w:rsid w:val="00DC5A28"/>
    <w:rsid w:val="00DC71B4"/>
    <w:rsid w:val="00DC765E"/>
    <w:rsid w:val="00DD068E"/>
    <w:rsid w:val="00DD10B3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1108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0912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164D"/>
    <w:rsid w:val="00E621F7"/>
    <w:rsid w:val="00E6474A"/>
    <w:rsid w:val="00E65A50"/>
    <w:rsid w:val="00E66C8E"/>
    <w:rsid w:val="00E670BB"/>
    <w:rsid w:val="00E672A1"/>
    <w:rsid w:val="00E67E7C"/>
    <w:rsid w:val="00E67F0B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936"/>
    <w:rsid w:val="00E822F7"/>
    <w:rsid w:val="00E92841"/>
    <w:rsid w:val="00E9596B"/>
    <w:rsid w:val="00E95DDD"/>
    <w:rsid w:val="00E96D76"/>
    <w:rsid w:val="00E976D7"/>
    <w:rsid w:val="00EA1848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2A2F"/>
    <w:rsid w:val="00F13BC3"/>
    <w:rsid w:val="00F153BB"/>
    <w:rsid w:val="00F153CA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7EF"/>
    <w:rsid w:val="00F347EC"/>
    <w:rsid w:val="00F3600E"/>
    <w:rsid w:val="00F378A5"/>
    <w:rsid w:val="00F40ED7"/>
    <w:rsid w:val="00F411B7"/>
    <w:rsid w:val="00F46C22"/>
    <w:rsid w:val="00F50247"/>
    <w:rsid w:val="00F510D3"/>
    <w:rsid w:val="00F51DD3"/>
    <w:rsid w:val="00F528CA"/>
    <w:rsid w:val="00F53821"/>
    <w:rsid w:val="00F5445B"/>
    <w:rsid w:val="00F6026D"/>
    <w:rsid w:val="00F700F0"/>
    <w:rsid w:val="00F70A19"/>
    <w:rsid w:val="00F71420"/>
    <w:rsid w:val="00F715AA"/>
    <w:rsid w:val="00F75488"/>
    <w:rsid w:val="00F75CF8"/>
    <w:rsid w:val="00F7778D"/>
    <w:rsid w:val="00F83684"/>
    <w:rsid w:val="00F83A64"/>
    <w:rsid w:val="00F85375"/>
    <w:rsid w:val="00F87092"/>
    <w:rsid w:val="00F90769"/>
    <w:rsid w:val="00F92D5D"/>
    <w:rsid w:val="00F979B2"/>
    <w:rsid w:val="00FA12F7"/>
    <w:rsid w:val="00FA5793"/>
    <w:rsid w:val="00FA6A2B"/>
    <w:rsid w:val="00FA6DC6"/>
    <w:rsid w:val="00FA791E"/>
    <w:rsid w:val="00FB2088"/>
    <w:rsid w:val="00FC0582"/>
    <w:rsid w:val="00FC18A3"/>
    <w:rsid w:val="00FC1B4F"/>
    <w:rsid w:val="00FC3433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0CB2-3653-43F9-A351-27EA4BDC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subject/>
  <dc:creator>burmagina</dc:creator>
  <cp:keywords/>
  <dc:description/>
  <cp:lastModifiedBy>User</cp:lastModifiedBy>
  <cp:revision>47</cp:revision>
  <cp:lastPrinted>2017-05-15T11:19:00Z</cp:lastPrinted>
  <dcterms:created xsi:type="dcterms:W3CDTF">2019-05-14T08:21:00Z</dcterms:created>
  <dcterms:modified xsi:type="dcterms:W3CDTF">2022-05-23T07:46:00Z</dcterms:modified>
</cp:coreProperties>
</file>